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F4856" w14:textId="77777777" w:rsidR="00E45954" w:rsidRDefault="00E45954"/>
    <w:p w14:paraId="090E8691" w14:textId="29A46DB1" w:rsidR="00E45954" w:rsidRPr="00204168" w:rsidRDefault="00204168">
      <w:pPr>
        <w:rPr>
          <w:sz w:val="44"/>
          <w:szCs w:val="44"/>
        </w:rPr>
      </w:pPr>
      <w:r w:rsidRPr="00204168">
        <w:rPr>
          <w:sz w:val="44"/>
          <w:szCs w:val="44"/>
        </w:rPr>
        <w:t>Data folio: poster</w:t>
      </w:r>
    </w:p>
    <w:p w14:paraId="62F5CD90" w14:textId="77777777" w:rsidR="00E45954" w:rsidRDefault="00E45954"/>
    <w:p w14:paraId="31E64D57" w14:textId="25E750A1" w:rsidR="00E45954" w:rsidRDefault="00E45954">
      <w:r>
        <w:rPr>
          <w:noProof/>
        </w:rPr>
        <w:drawing>
          <wp:inline distT="0" distB="0" distL="0" distR="0" wp14:anchorId="32D85A7D" wp14:editId="568172BC">
            <wp:extent cx="5943600" cy="3342640"/>
            <wp:effectExtent l="0" t="0" r="0" b="0"/>
            <wp:docPr id="165872805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28059" name="Picture 1" descr="A screenshot of a graph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5AAE" w14:textId="6B2B9031" w:rsidR="00207413" w:rsidRDefault="00204168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DE1DAE9" wp14:editId="2410E61C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5318760" cy="3194050"/>
            <wp:effectExtent l="0" t="0" r="0" b="6350"/>
            <wp:wrapNone/>
            <wp:docPr id="16237200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20088" name="Picture 162372008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6"/>
          <w:szCs w:val="56"/>
        </w:rPr>
        <w:t xml:space="preserve">Link : </w:t>
      </w:r>
      <w:hyperlink r:id="rId7" w:history="1">
        <w:r w:rsidR="00E45954" w:rsidRPr="00E45954">
          <w:rPr>
            <w:rStyle w:val="Hyperlink"/>
            <w:sz w:val="56"/>
            <w:szCs w:val="56"/>
          </w:rPr>
          <w:t>Student performance Dashboard</w:t>
        </w:r>
      </w:hyperlink>
    </w:p>
    <w:p w14:paraId="7B8F4BB6" w14:textId="740EC9C6" w:rsidR="00E45954" w:rsidRPr="00E45954" w:rsidRDefault="00E45954">
      <w:pPr>
        <w:rPr>
          <w:sz w:val="56"/>
          <w:szCs w:val="56"/>
        </w:rPr>
      </w:pPr>
    </w:p>
    <w:sectPr w:rsidR="00E45954" w:rsidRPr="00E45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13"/>
    <w:rsid w:val="00204168"/>
    <w:rsid w:val="00207413"/>
    <w:rsid w:val="002326A4"/>
    <w:rsid w:val="006511E5"/>
    <w:rsid w:val="00E45954"/>
    <w:rsid w:val="00E5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AEA5"/>
  <w15:chartTrackingRefBased/>
  <w15:docId w15:val="{CA2DE966-7D05-492F-A78A-48FB6BF7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4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4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4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4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4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4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4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4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4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4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4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4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4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4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4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4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4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4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4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4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4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4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4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4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4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4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4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59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ublic.tableau.com/app/profile/mohammad.shatnawi/viz/StudentPerformance_17392289373750/Dashboard1?publish=y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D60D-E6EE-483B-B77A-ADBB50C0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tnawi</dc:creator>
  <cp:keywords/>
  <dc:description/>
  <cp:lastModifiedBy>mohammad shatnawi</cp:lastModifiedBy>
  <cp:revision>4</cp:revision>
  <dcterms:created xsi:type="dcterms:W3CDTF">2025-02-10T23:13:00Z</dcterms:created>
  <dcterms:modified xsi:type="dcterms:W3CDTF">2025-02-15T17:37:00Z</dcterms:modified>
</cp:coreProperties>
</file>